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56E58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76525" cy="3067050"/>
            <wp:effectExtent l="0" t="0" r="9525" b="0"/>
            <wp:docPr id="40" name="Рисунок 40" descr="\\Storageserver\обмен\Склад_Ворончихин_АБ\F003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Storageserver\обмен\Склад_Ворончихин_АБ\F0039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150" cy="2714625"/>
            <wp:effectExtent l="0" t="0" r="0" b="9525"/>
            <wp:docPr id="39" name="Рисунок 39" descr="\\Storageserver\обмен\Склад_Ворончихин_АБ\F003919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torageserver\обмен\Склад_Ворончихин_АБ\F0039194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0775" cy="4114800"/>
            <wp:effectExtent l="0" t="0" r="9525" b="0"/>
            <wp:docPr id="38" name="Рисунок 38" descr="\\Storageserver\обмен\Склад_Ворончихин_АБ\F003919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torageserver\обмен\Склад_Ворончихин_АБ\F0039194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E56E58" w:rsidP="005A1B3E">
            <w:pPr>
              <w:spacing w:after="0" w:line="240" w:lineRule="auto"/>
              <w:rPr>
                <w:b/>
                <w:lang w:val="en-US"/>
              </w:rPr>
            </w:pPr>
            <w:r w:rsidRPr="00E56E58">
              <w:rPr>
                <w:b/>
                <w:lang w:val="en-US"/>
              </w:rPr>
              <w:t>F003919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56E58" w:rsidP="007229A6">
            <w:pPr>
              <w:spacing w:after="0" w:line="240" w:lineRule="auto"/>
              <w:rPr>
                <w:b/>
                <w:lang w:val="en-US"/>
              </w:rPr>
            </w:pPr>
            <w:r w:rsidRPr="00E56E58">
              <w:rPr>
                <w:b/>
                <w:lang w:val="en-US"/>
              </w:rPr>
              <w:t>HL70164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E56E58" w:rsidP="006A7BD5">
            <w:pPr>
              <w:spacing w:after="0" w:line="240" w:lineRule="auto"/>
            </w:pPr>
            <w:r w:rsidRPr="00E56E58">
              <w:t>Фреза концевая  BSP Pro полуштап с подшипником D=63,5 h=33,3 R=25 S=12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E56E58" w:rsidP="00E11DEE">
            <w:pPr>
              <w:rPr>
                <w:lang w:val="en-US"/>
              </w:rPr>
            </w:pPr>
            <w:r w:rsidRPr="00E56E58">
              <w:t>D=63,5 h=33,3 R=25 S=12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7B50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4" w:rsidRDefault="007B50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4" w:rsidRDefault="007B50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4" w:rsidRDefault="007B50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4" w:rsidRDefault="007B50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7B50C4" w:rsidRDefault="007B50C4" w:rsidP="007B50C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76F7124" wp14:editId="4954369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C4" w:rsidRDefault="007B50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1247A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B50C4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4B48-C857-4274-A688-FBAB4E2E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10:00Z</dcterms:created>
  <dcterms:modified xsi:type="dcterms:W3CDTF">2020-06-14T23:36:00Z</dcterms:modified>
</cp:coreProperties>
</file>